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250" w:rsidRPr="00916DB4" w:rsidRDefault="00916DB4" w:rsidP="00916D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DB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16DB4" w:rsidRDefault="00916DB4" w:rsidP="00916D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DB4">
        <w:rPr>
          <w:rFonts w:ascii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6DB4" w:rsidRDefault="00916DB4" w:rsidP="00916D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ых гражданских служащих Министерства Карачаево-Черкесской Республики по делам национальностей, массовы</w:t>
      </w:r>
      <w:r w:rsidR="00966BED">
        <w:rPr>
          <w:rFonts w:ascii="Times New Roman" w:hAnsi="Times New Roman" w:cs="Times New Roman"/>
          <w:b/>
          <w:sz w:val="28"/>
          <w:szCs w:val="28"/>
        </w:rPr>
        <w:t>м коммуникациям и печати за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16DB4" w:rsidRDefault="00916DB4" w:rsidP="00916D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351" w:type="dxa"/>
        <w:jc w:val="center"/>
        <w:tblLayout w:type="fixed"/>
        <w:tblLook w:val="04A0"/>
      </w:tblPr>
      <w:tblGrid>
        <w:gridCol w:w="2462"/>
        <w:gridCol w:w="1565"/>
        <w:gridCol w:w="1922"/>
        <w:gridCol w:w="1293"/>
        <w:gridCol w:w="1920"/>
        <w:gridCol w:w="1957"/>
        <w:gridCol w:w="1964"/>
        <w:gridCol w:w="1351"/>
        <w:gridCol w:w="1917"/>
      </w:tblGrid>
      <w:tr w:rsidR="00247355" w:rsidTr="008B6B26">
        <w:trPr>
          <w:trHeight w:val="780"/>
          <w:jc w:val="center"/>
        </w:trPr>
        <w:tc>
          <w:tcPr>
            <w:tcW w:w="2462" w:type="dxa"/>
            <w:vMerge w:val="restart"/>
            <w:vAlign w:val="center"/>
          </w:tcPr>
          <w:p w:rsidR="00916DB4" w:rsidRPr="00916DB4" w:rsidRDefault="00916DB4" w:rsidP="00916D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DB4">
              <w:rPr>
                <w:rFonts w:ascii="Times New Roman" w:hAnsi="Times New Roman" w:cs="Times New Roman"/>
                <w:b/>
                <w:sz w:val="24"/>
                <w:szCs w:val="24"/>
              </w:rPr>
              <w:t>Ф.И.О. государственного гражданского служащего, должность</w:t>
            </w:r>
            <w:r w:rsidR="00B06C18">
              <w:rPr>
                <w:rFonts w:ascii="Times New Roman" w:hAnsi="Times New Roman" w:cs="Times New Roman"/>
                <w:b/>
                <w:sz w:val="24"/>
                <w:szCs w:val="24"/>
              </w:rPr>
              <w:t>, степень родства</w:t>
            </w:r>
          </w:p>
        </w:tc>
        <w:tc>
          <w:tcPr>
            <w:tcW w:w="1565" w:type="dxa"/>
            <w:vMerge w:val="restart"/>
            <w:vAlign w:val="center"/>
          </w:tcPr>
          <w:p w:rsidR="00916DB4" w:rsidRDefault="00916DB4" w:rsidP="00916D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6DB4" w:rsidRDefault="00916DB4" w:rsidP="00916D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916DB4" w:rsidRPr="00916DB4" w:rsidRDefault="003B4837" w:rsidP="00916D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6DB4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7092" w:type="dxa"/>
            <w:gridSpan w:val="4"/>
            <w:vAlign w:val="center"/>
          </w:tcPr>
          <w:p w:rsidR="00916DB4" w:rsidRPr="00916DB4" w:rsidRDefault="00916DB4" w:rsidP="00916D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5232" w:type="dxa"/>
            <w:gridSpan w:val="3"/>
            <w:vAlign w:val="center"/>
          </w:tcPr>
          <w:p w:rsidR="00916DB4" w:rsidRPr="00916DB4" w:rsidRDefault="00247355" w:rsidP="00916D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</w:tr>
      <w:tr w:rsidR="00247355" w:rsidTr="008B6B26">
        <w:trPr>
          <w:trHeight w:val="870"/>
          <w:jc w:val="center"/>
        </w:trPr>
        <w:tc>
          <w:tcPr>
            <w:tcW w:w="2462" w:type="dxa"/>
            <w:vMerge/>
            <w:vAlign w:val="center"/>
          </w:tcPr>
          <w:p w:rsidR="00247355" w:rsidRPr="00916DB4" w:rsidRDefault="00247355" w:rsidP="00247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247355" w:rsidRDefault="00247355" w:rsidP="00247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:rsidR="00247355" w:rsidRDefault="00247355" w:rsidP="00247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247355" w:rsidRPr="00916DB4" w:rsidRDefault="00247355" w:rsidP="00247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ов недвижимости</w:t>
            </w:r>
          </w:p>
        </w:tc>
        <w:tc>
          <w:tcPr>
            <w:tcW w:w="1293" w:type="dxa"/>
            <w:vAlign w:val="center"/>
          </w:tcPr>
          <w:p w:rsidR="00247355" w:rsidRPr="00916DB4" w:rsidRDefault="00247355" w:rsidP="00247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20" w:type="dxa"/>
            <w:vAlign w:val="center"/>
          </w:tcPr>
          <w:p w:rsidR="00247355" w:rsidRPr="00916DB4" w:rsidRDefault="00247355" w:rsidP="00247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957" w:type="dxa"/>
            <w:vAlign w:val="center"/>
          </w:tcPr>
          <w:p w:rsidR="00247355" w:rsidRPr="00916DB4" w:rsidRDefault="00247355" w:rsidP="00247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964" w:type="dxa"/>
            <w:vAlign w:val="center"/>
          </w:tcPr>
          <w:p w:rsidR="00247355" w:rsidRPr="00916DB4" w:rsidRDefault="00247355" w:rsidP="00247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51" w:type="dxa"/>
            <w:vAlign w:val="center"/>
          </w:tcPr>
          <w:p w:rsidR="00247355" w:rsidRPr="00916DB4" w:rsidRDefault="00247355" w:rsidP="00247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17" w:type="dxa"/>
            <w:vAlign w:val="center"/>
          </w:tcPr>
          <w:p w:rsidR="00247355" w:rsidRPr="00916DB4" w:rsidRDefault="00247355" w:rsidP="00247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</w:tr>
      <w:tr w:rsidR="00211F91" w:rsidTr="008B6B26">
        <w:trPr>
          <w:trHeight w:val="277"/>
          <w:jc w:val="center"/>
        </w:trPr>
        <w:tc>
          <w:tcPr>
            <w:tcW w:w="2462" w:type="dxa"/>
            <w:vAlign w:val="center"/>
          </w:tcPr>
          <w:p w:rsidR="00211F91" w:rsidRPr="00DA2DD9" w:rsidRDefault="00211F91" w:rsidP="00873F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>Аппаева</w:t>
            </w:r>
            <w:proofErr w:type="spellEnd"/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Альбертовна</w:t>
            </w:r>
            <w:r w:rsidR="00574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3E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74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6E69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правовой и финансово-экономической работе – главный бухгалтер</w:t>
            </w:r>
          </w:p>
        </w:tc>
        <w:tc>
          <w:tcPr>
            <w:tcW w:w="1565" w:type="dxa"/>
          </w:tcPr>
          <w:p w:rsidR="00211F91" w:rsidRPr="00D0606B" w:rsidRDefault="00966BED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 256,29</w:t>
            </w:r>
          </w:p>
        </w:tc>
        <w:tc>
          <w:tcPr>
            <w:tcW w:w="1922" w:type="dxa"/>
          </w:tcPr>
          <w:p w:rsidR="00211F91" w:rsidRPr="00D0606B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06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211F91" w:rsidRPr="00D0606B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06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211F91" w:rsidRPr="00D0606B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06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211F91" w:rsidRPr="00D0606B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06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211F91" w:rsidRPr="00D0606B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06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51" w:type="dxa"/>
          </w:tcPr>
          <w:p w:rsidR="00211F91" w:rsidRPr="00D0606B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06B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917" w:type="dxa"/>
          </w:tcPr>
          <w:p w:rsidR="00211F91" w:rsidRPr="00D0606B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0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1F91" w:rsidTr="008B6B26">
        <w:trPr>
          <w:trHeight w:val="277"/>
          <w:jc w:val="center"/>
        </w:trPr>
        <w:tc>
          <w:tcPr>
            <w:tcW w:w="2462" w:type="dxa"/>
            <w:vAlign w:val="center"/>
          </w:tcPr>
          <w:p w:rsidR="00211F91" w:rsidRPr="00DA2DD9" w:rsidRDefault="002C2C0B" w:rsidP="00873F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исенко </w:t>
            </w:r>
            <w:proofErr w:type="spellStart"/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>Виолетта</w:t>
            </w:r>
            <w:proofErr w:type="spellEnd"/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рис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206E69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взаимодействию с общественными и религиозными организациями</w:t>
            </w:r>
          </w:p>
        </w:tc>
        <w:tc>
          <w:tcPr>
            <w:tcW w:w="1565" w:type="dxa"/>
          </w:tcPr>
          <w:p w:rsidR="00211F91" w:rsidRPr="008C01EC" w:rsidRDefault="00966BED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 117,42</w:t>
            </w:r>
          </w:p>
        </w:tc>
        <w:tc>
          <w:tcPr>
            <w:tcW w:w="1922" w:type="dxa"/>
          </w:tcPr>
          <w:p w:rsidR="00966BED" w:rsidRDefault="00966BED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для размещения домов индивидуальной жилой застройки </w:t>
            </w:r>
          </w:p>
          <w:p w:rsidR="00211F91" w:rsidRDefault="00966BED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  <w:p w:rsidR="00966BED" w:rsidRPr="008C01EC" w:rsidRDefault="00966BED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3" w:type="dxa"/>
          </w:tcPr>
          <w:p w:rsidR="00211F91" w:rsidRDefault="00966BED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0</w:t>
            </w:r>
          </w:p>
          <w:p w:rsidR="00966BED" w:rsidRDefault="00966BED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ED" w:rsidRDefault="00966BED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ED" w:rsidRDefault="00966BED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ED" w:rsidRDefault="00966BED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ED" w:rsidRDefault="00966BED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ED" w:rsidRDefault="00966BED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ED" w:rsidRDefault="00966BED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ED" w:rsidRPr="008C01EC" w:rsidRDefault="00966BED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920" w:type="dxa"/>
          </w:tcPr>
          <w:p w:rsidR="00211F91" w:rsidRDefault="00966BED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6BED" w:rsidRDefault="00966BED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ED" w:rsidRDefault="00966BED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ED" w:rsidRDefault="00966BED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ED" w:rsidRDefault="00966BED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ED" w:rsidRDefault="00966BED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ED" w:rsidRDefault="00966BED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ED" w:rsidRDefault="00966BED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ED" w:rsidRPr="008C01EC" w:rsidRDefault="00966BED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7" w:type="dxa"/>
          </w:tcPr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91" w:rsidTr="008B6B26">
        <w:trPr>
          <w:trHeight w:val="277"/>
          <w:jc w:val="center"/>
        </w:trPr>
        <w:tc>
          <w:tcPr>
            <w:tcW w:w="2462" w:type="dxa"/>
            <w:vAlign w:val="center"/>
          </w:tcPr>
          <w:p w:rsidR="00D93078" w:rsidRPr="00211F91" w:rsidRDefault="00211F91" w:rsidP="00873F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1">
              <w:rPr>
                <w:rFonts w:ascii="Times New Roman" w:hAnsi="Times New Roman" w:cs="Times New Roman"/>
                <w:sz w:val="24"/>
                <w:szCs w:val="24"/>
              </w:rPr>
              <w:t xml:space="preserve">Борисенко Евгений Георгиевич </w:t>
            </w:r>
            <w:r w:rsidR="00D930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1F91">
              <w:rPr>
                <w:rFonts w:ascii="Times New Roman" w:hAnsi="Times New Roman" w:cs="Times New Roman"/>
                <w:sz w:val="24"/>
                <w:szCs w:val="24"/>
              </w:rPr>
              <w:t xml:space="preserve"> супруг</w:t>
            </w:r>
          </w:p>
        </w:tc>
        <w:tc>
          <w:tcPr>
            <w:tcW w:w="1565" w:type="dxa"/>
          </w:tcPr>
          <w:p w:rsidR="00211F91" w:rsidRPr="008C01EC" w:rsidRDefault="00966BED" w:rsidP="002C2C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2C0B">
              <w:rPr>
                <w:rFonts w:ascii="Times New Roman" w:hAnsi="Times New Roman" w:cs="Times New Roman"/>
                <w:sz w:val="24"/>
                <w:szCs w:val="24"/>
              </w:rPr>
              <w:t> 411 0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22" w:type="dxa"/>
          </w:tcPr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r w:rsidR="00684D83" w:rsidRPr="008C01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93" w:type="dxa"/>
          </w:tcPr>
          <w:p w:rsidR="00211F91" w:rsidRPr="008C01EC" w:rsidRDefault="00966BED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0</w:t>
            </w:r>
          </w:p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920" w:type="dxa"/>
          </w:tcPr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57" w:type="dxa"/>
          </w:tcPr>
          <w:p w:rsidR="00211F91" w:rsidRPr="008C01EC" w:rsidRDefault="008C01EC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</w:tcPr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917" w:type="dxa"/>
          </w:tcPr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457A85" w:rsidTr="008B6B26">
        <w:trPr>
          <w:trHeight w:val="277"/>
          <w:jc w:val="center"/>
        </w:trPr>
        <w:tc>
          <w:tcPr>
            <w:tcW w:w="2462" w:type="dxa"/>
            <w:vAlign w:val="center"/>
          </w:tcPr>
          <w:p w:rsidR="00457A85" w:rsidRPr="00DA2DD9" w:rsidRDefault="00457A85" w:rsidP="00254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>Джантемиров</w:t>
            </w:r>
            <w:proofErr w:type="spellEnd"/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ураб </w:t>
            </w:r>
          </w:p>
          <w:p w:rsidR="00457A85" w:rsidRPr="00DA2DD9" w:rsidRDefault="00457A85" w:rsidP="00254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>Ахмет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206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по взаимодействию с общественными и религиозными организациями</w:t>
            </w:r>
          </w:p>
        </w:tc>
        <w:tc>
          <w:tcPr>
            <w:tcW w:w="1565" w:type="dxa"/>
          </w:tcPr>
          <w:p w:rsidR="00457A85" w:rsidRPr="00F34C6E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8 683,92</w:t>
            </w:r>
          </w:p>
        </w:tc>
        <w:tc>
          <w:tcPr>
            <w:tcW w:w="1922" w:type="dxa"/>
          </w:tcPr>
          <w:p w:rsidR="00457A85" w:rsidRPr="00F34C6E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C6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57A85" w:rsidRPr="00F34C6E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457A85" w:rsidRPr="00F34C6E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C6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3" w:type="dxa"/>
          </w:tcPr>
          <w:p w:rsidR="00457A85" w:rsidRPr="00F34C6E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,0</w:t>
            </w:r>
          </w:p>
          <w:p w:rsidR="00457A85" w:rsidRPr="00F34C6E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F34C6E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,0</w:t>
            </w:r>
          </w:p>
          <w:p w:rsidR="00457A85" w:rsidRPr="00F34C6E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F34C6E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C6E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920" w:type="dxa"/>
          </w:tcPr>
          <w:p w:rsidR="00457A85" w:rsidRPr="00F34C6E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457A85" w:rsidRPr="00F34C6E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F34C6E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57A85" w:rsidRPr="00F34C6E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F34C6E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C6E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957" w:type="dxa"/>
          </w:tcPr>
          <w:p w:rsidR="00457A85" w:rsidRPr="009D448E" w:rsidRDefault="009D448E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  <w:p w:rsidR="00457A85" w:rsidRPr="00F34C6E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A85" w:rsidRPr="00F34C6E" w:rsidRDefault="00457A85" w:rsidP="00254AC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</w:tcPr>
          <w:p w:rsidR="00457A85" w:rsidRPr="00F34C6E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457A85" w:rsidRPr="00F34C6E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351" w:type="dxa"/>
          </w:tcPr>
          <w:p w:rsidR="00457A85" w:rsidRPr="00F34C6E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00</w:t>
            </w:r>
            <w:r w:rsidRPr="00F34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4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457A85" w:rsidRPr="00F34C6E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F34C6E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,4</w:t>
            </w:r>
          </w:p>
        </w:tc>
        <w:tc>
          <w:tcPr>
            <w:tcW w:w="1917" w:type="dxa"/>
          </w:tcPr>
          <w:p w:rsidR="00457A85" w:rsidRPr="00F34C6E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57A85" w:rsidRPr="00F34C6E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F34C6E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  <w:tr w:rsidR="00457A85" w:rsidTr="009A6472">
        <w:trPr>
          <w:trHeight w:val="277"/>
          <w:jc w:val="center"/>
        </w:trPr>
        <w:tc>
          <w:tcPr>
            <w:tcW w:w="2462" w:type="dxa"/>
          </w:tcPr>
          <w:p w:rsidR="00457A85" w:rsidRPr="00DB043E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антемиров</w:t>
            </w:r>
            <w:proofErr w:type="spellEnd"/>
            <w:r w:rsidRPr="00DB043E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DB043E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  <w:r w:rsidRPr="00DB043E">
              <w:rPr>
                <w:rFonts w:ascii="Times New Roman" w:hAnsi="Times New Roman" w:cs="Times New Roman"/>
                <w:sz w:val="24"/>
                <w:szCs w:val="24"/>
              </w:rPr>
              <w:t xml:space="preserve"> - сын</w:t>
            </w:r>
          </w:p>
        </w:tc>
        <w:tc>
          <w:tcPr>
            <w:tcW w:w="1565" w:type="dxa"/>
          </w:tcPr>
          <w:p w:rsidR="00457A85" w:rsidRPr="002F170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2" w:type="dxa"/>
          </w:tcPr>
          <w:p w:rsidR="00457A85" w:rsidRPr="002F170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457A85" w:rsidRPr="002F170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457A85" w:rsidRPr="002F170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457A85" w:rsidRPr="002F170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457A85" w:rsidRPr="002F170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57A85" w:rsidRPr="002F170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</w:tcPr>
          <w:p w:rsidR="00457A85" w:rsidRPr="002F170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</w:t>
            </w: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1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457A85" w:rsidRPr="002F170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2F170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133,4</w:t>
            </w:r>
          </w:p>
        </w:tc>
        <w:tc>
          <w:tcPr>
            <w:tcW w:w="1917" w:type="dxa"/>
          </w:tcPr>
          <w:p w:rsidR="00457A85" w:rsidRPr="002F170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7A85" w:rsidRPr="002F170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2F170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57A85" w:rsidTr="00E04C97">
        <w:trPr>
          <w:trHeight w:val="277"/>
          <w:jc w:val="center"/>
        </w:trPr>
        <w:tc>
          <w:tcPr>
            <w:tcW w:w="2462" w:type="dxa"/>
          </w:tcPr>
          <w:p w:rsidR="00457A85" w:rsidRPr="00DB043E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43E">
              <w:rPr>
                <w:rFonts w:ascii="Times New Roman" w:hAnsi="Times New Roman" w:cs="Times New Roman"/>
                <w:sz w:val="24"/>
                <w:szCs w:val="24"/>
              </w:rPr>
              <w:t>Джантемиров</w:t>
            </w:r>
            <w:proofErr w:type="spellEnd"/>
            <w:r w:rsidRPr="00DB0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лан</w:t>
            </w:r>
            <w:r w:rsidRPr="00DB0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43E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  <w:r w:rsidRPr="00DB043E">
              <w:rPr>
                <w:rFonts w:ascii="Times New Roman" w:hAnsi="Times New Roman" w:cs="Times New Roman"/>
                <w:sz w:val="24"/>
                <w:szCs w:val="24"/>
              </w:rPr>
              <w:t xml:space="preserve"> - сын</w:t>
            </w:r>
          </w:p>
        </w:tc>
        <w:tc>
          <w:tcPr>
            <w:tcW w:w="1565" w:type="dxa"/>
          </w:tcPr>
          <w:p w:rsidR="00457A85" w:rsidRPr="002F170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2" w:type="dxa"/>
          </w:tcPr>
          <w:p w:rsidR="00457A85" w:rsidRPr="002F170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457A85" w:rsidRPr="002F170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457A85" w:rsidRPr="002F170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457A85" w:rsidRPr="002F170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457A85" w:rsidRPr="002F170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57A85" w:rsidRPr="002F170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</w:tcPr>
          <w:p w:rsidR="00457A85" w:rsidRPr="008B6B26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</w:t>
            </w: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1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2F170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133,4</w:t>
            </w:r>
          </w:p>
        </w:tc>
        <w:tc>
          <w:tcPr>
            <w:tcW w:w="1917" w:type="dxa"/>
          </w:tcPr>
          <w:p w:rsidR="00457A85" w:rsidRPr="002F170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7A85" w:rsidRPr="002F170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2F170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57A85" w:rsidTr="008B6B26">
        <w:trPr>
          <w:trHeight w:val="277"/>
          <w:jc w:val="center"/>
        </w:trPr>
        <w:tc>
          <w:tcPr>
            <w:tcW w:w="2462" w:type="dxa"/>
            <w:vAlign w:val="center"/>
          </w:tcPr>
          <w:p w:rsidR="00457A85" w:rsidRPr="00DA2DD9" w:rsidRDefault="00457A85" w:rsidP="00254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>Кнухова</w:t>
            </w:r>
            <w:proofErr w:type="spellEnd"/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ладими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  <w:r w:rsidRPr="00206E69">
              <w:rPr>
                <w:rFonts w:ascii="Times New Roman" w:hAnsi="Times New Roman" w:cs="Times New Roman"/>
                <w:sz w:val="24"/>
                <w:szCs w:val="24"/>
              </w:rPr>
              <w:t>начальника отдела по работе со средствами массовой информации и издательской деятельности</w:t>
            </w:r>
          </w:p>
        </w:tc>
        <w:tc>
          <w:tcPr>
            <w:tcW w:w="1565" w:type="dxa"/>
          </w:tcPr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 833,26</w:t>
            </w:r>
          </w:p>
        </w:tc>
        <w:tc>
          <w:tcPr>
            <w:tcW w:w="1922" w:type="dxa"/>
          </w:tcPr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емельный участок, под индивидуальное строительство</w:t>
            </w: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293" w:type="dxa"/>
          </w:tcPr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920" w:type="dxa"/>
          </w:tcPr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7" w:type="dxa"/>
          </w:tcPr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Земельный участок, под индивидуальное строительство</w:t>
            </w: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</w:tcPr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170,2</w:t>
            </w:r>
          </w:p>
        </w:tc>
        <w:tc>
          <w:tcPr>
            <w:tcW w:w="1917" w:type="dxa"/>
          </w:tcPr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57A85" w:rsidTr="00FA00BE">
        <w:trPr>
          <w:trHeight w:val="277"/>
          <w:jc w:val="center"/>
        </w:trPr>
        <w:tc>
          <w:tcPr>
            <w:tcW w:w="2462" w:type="dxa"/>
          </w:tcPr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Жиров Ахмед</w:t>
            </w: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- супруг</w:t>
            </w:r>
          </w:p>
        </w:tc>
        <w:tc>
          <w:tcPr>
            <w:tcW w:w="1565" w:type="dxa"/>
          </w:tcPr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2" w:type="dxa"/>
          </w:tcPr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емельный участок для сельскохозяйственного использования</w:t>
            </w: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емельный участок для размещения домов индивидуальной жилой застройки</w:t>
            </w:r>
          </w:p>
        </w:tc>
        <w:tc>
          <w:tcPr>
            <w:tcW w:w="1293" w:type="dxa"/>
          </w:tcPr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175 000,0</w:t>
            </w: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920" w:type="dxa"/>
          </w:tcPr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Абхазия</w:t>
            </w:r>
          </w:p>
        </w:tc>
        <w:tc>
          <w:tcPr>
            <w:tcW w:w="1957" w:type="dxa"/>
          </w:tcPr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Приора 217020</w:t>
            </w:r>
          </w:p>
        </w:tc>
        <w:tc>
          <w:tcPr>
            <w:tcW w:w="1964" w:type="dxa"/>
          </w:tcPr>
          <w:p w:rsidR="00457A85" w:rsidRPr="005D673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73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51" w:type="dxa"/>
          </w:tcPr>
          <w:p w:rsidR="00457A85" w:rsidRPr="005D673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6735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7" w:type="dxa"/>
          </w:tcPr>
          <w:p w:rsidR="00457A85" w:rsidRPr="005D673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7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57A85" w:rsidTr="002321D3">
        <w:trPr>
          <w:trHeight w:val="277"/>
          <w:jc w:val="center"/>
        </w:trPr>
        <w:tc>
          <w:tcPr>
            <w:tcW w:w="2462" w:type="dxa"/>
          </w:tcPr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ов Ле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ын</w:t>
            </w:r>
          </w:p>
        </w:tc>
        <w:tc>
          <w:tcPr>
            <w:tcW w:w="1565" w:type="dxa"/>
          </w:tcPr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2" w:type="dxa"/>
          </w:tcPr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73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73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73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73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457A85" w:rsidRPr="005D673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</w:tcPr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917" w:type="dxa"/>
          </w:tcPr>
          <w:p w:rsidR="00457A85" w:rsidRPr="005D673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57A85" w:rsidTr="00424F0A">
        <w:trPr>
          <w:trHeight w:val="277"/>
          <w:jc w:val="center"/>
        </w:trPr>
        <w:tc>
          <w:tcPr>
            <w:tcW w:w="2462" w:type="dxa"/>
          </w:tcPr>
          <w:p w:rsidR="00457A85" w:rsidRPr="00DA2DD9" w:rsidRDefault="00457A85" w:rsidP="00254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рас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ха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мед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r w:rsidRPr="00206E69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взаимодействию с общественными и религиозными организациями</w:t>
            </w:r>
          </w:p>
        </w:tc>
        <w:tc>
          <w:tcPr>
            <w:tcW w:w="1565" w:type="dxa"/>
          </w:tcPr>
          <w:p w:rsidR="00457A85" w:rsidRPr="005D673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 407,49</w:t>
            </w:r>
          </w:p>
        </w:tc>
        <w:tc>
          <w:tcPr>
            <w:tcW w:w="1922" w:type="dxa"/>
          </w:tcPr>
          <w:p w:rsidR="00457A85" w:rsidRPr="005D673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73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457A85" w:rsidRPr="005D673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73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457A85" w:rsidRPr="005D673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73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457A85" w:rsidRPr="004B6D4B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AUDI A4</w:t>
            </w:r>
          </w:p>
        </w:tc>
        <w:tc>
          <w:tcPr>
            <w:tcW w:w="1964" w:type="dxa"/>
          </w:tcPr>
          <w:p w:rsidR="00457A85" w:rsidRPr="005D673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73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51" w:type="dxa"/>
          </w:tcPr>
          <w:p w:rsidR="00457A85" w:rsidRPr="004B6D4B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D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917" w:type="dxa"/>
          </w:tcPr>
          <w:p w:rsidR="00457A85" w:rsidRPr="005D673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7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57A85" w:rsidTr="00E6678F">
        <w:trPr>
          <w:trHeight w:val="277"/>
          <w:jc w:val="center"/>
        </w:trPr>
        <w:tc>
          <w:tcPr>
            <w:tcW w:w="2462" w:type="dxa"/>
          </w:tcPr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b/>
                <w:sz w:val="24"/>
                <w:szCs w:val="24"/>
              </w:rPr>
              <w:t>Попов</w:t>
            </w:r>
            <w:r w:rsidR="009D4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065D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565" w:type="dxa"/>
          </w:tcPr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 379,45</w:t>
            </w:r>
          </w:p>
        </w:tc>
        <w:tc>
          <w:tcPr>
            <w:tcW w:w="1922" w:type="dxa"/>
          </w:tcPr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351" w:type="dxa"/>
          </w:tcPr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917" w:type="dxa"/>
          </w:tcPr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57A85" w:rsidRPr="0028381D" w:rsidTr="008B6B26">
        <w:trPr>
          <w:trHeight w:val="277"/>
          <w:jc w:val="center"/>
        </w:trPr>
        <w:tc>
          <w:tcPr>
            <w:tcW w:w="2462" w:type="dxa"/>
          </w:tcPr>
          <w:p w:rsidR="00457A85" w:rsidRPr="00DA2DD9" w:rsidRDefault="00457A85" w:rsidP="00254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>Пономаре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>Анна Александ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206E69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работе со средствами массовой информации и издательской деятельности</w:t>
            </w:r>
          </w:p>
        </w:tc>
        <w:tc>
          <w:tcPr>
            <w:tcW w:w="1565" w:type="dxa"/>
          </w:tcPr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 795,30</w:t>
            </w:r>
          </w:p>
        </w:tc>
        <w:tc>
          <w:tcPr>
            <w:tcW w:w="1922" w:type="dxa"/>
          </w:tcPr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Садовый домик, нежилое строение</w:t>
            </w: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 нежилое строение</w:t>
            </w:r>
          </w:p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3" w:type="dxa"/>
          </w:tcPr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659,0</w:t>
            </w:r>
          </w:p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0</w:t>
            </w: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920" w:type="dxa"/>
          </w:tcPr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7" w:type="dxa"/>
          </w:tcPr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457A85" w:rsidRPr="00B0065D" w:rsidRDefault="00DA6B74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457A85" w:rsidRPr="00B0065D" w:rsidRDefault="00DA6B74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17" w:type="dxa"/>
          </w:tcPr>
          <w:p w:rsidR="00457A85" w:rsidRPr="00B0065D" w:rsidRDefault="00DA6B74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57A85" w:rsidRPr="0028381D" w:rsidTr="008B6B26">
        <w:trPr>
          <w:trHeight w:val="277"/>
          <w:jc w:val="center"/>
        </w:trPr>
        <w:tc>
          <w:tcPr>
            <w:tcW w:w="2462" w:type="dxa"/>
          </w:tcPr>
          <w:p w:rsidR="00457A85" w:rsidRPr="001A079F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79F">
              <w:rPr>
                <w:rFonts w:ascii="Times New Roman" w:hAnsi="Times New Roman" w:cs="Times New Roman"/>
                <w:sz w:val="24"/>
                <w:szCs w:val="24"/>
              </w:rPr>
              <w:t>Поно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 </w:t>
            </w:r>
            <w:r w:rsidRPr="001A079F">
              <w:rPr>
                <w:rFonts w:ascii="Times New Roman" w:hAnsi="Times New Roman" w:cs="Times New Roman"/>
                <w:sz w:val="24"/>
                <w:szCs w:val="24"/>
              </w:rPr>
              <w:t>Андрей Антонович - сын</w:t>
            </w:r>
          </w:p>
        </w:tc>
        <w:tc>
          <w:tcPr>
            <w:tcW w:w="1565" w:type="dxa"/>
          </w:tcPr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2" w:type="dxa"/>
          </w:tcPr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</w:tcPr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917" w:type="dxa"/>
          </w:tcPr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57A85" w:rsidRPr="005D6735" w:rsidTr="008B6B26">
        <w:trPr>
          <w:trHeight w:val="277"/>
          <w:jc w:val="center"/>
        </w:trPr>
        <w:tc>
          <w:tcPr>
            <w:tcW w:w="2462" w:type="dxa"/>
          </w:tcPr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>Узден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>Индира</w:t>
            </w:r>
            <w:proofErr w:type="spellEnd"/>
          </w:p>
          <w:p w:rsidR="00457A85" w:rsidRPr="00DA2DD9" w:rsidRDefault="00457A85" w:rsidP="00254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206E69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работе со средствами массовой информации и издательской деятельности</w:t>
            </w:r>
          </w:p>
        </w:tc>
        <w:tc>
          <w:tcPr>
            <w:tcW w:w="1565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 811,49</w:t>
            </w:r>
          </w:p>
        </w:tc>
        <w:tc>
          <w:tcPr>
            <w:tcW w:w="1922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51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917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57A85" w:rsidTr="008B6B26">
        <w:trPr>
          <w:trHeight w:val="277"/>
          <w:jc w:val="center"/>
        </w:trPr>
        <w:tc>
          <w:tcPr>
            <w:tcW w:w="2462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Узденов</w:t>
            </w:r>
            <w:proofErr w:type="spellEnd"/>
            <w:r w:rsidRPr="001254D8">
              <w:rPr>
                <w:rFonts w:ascii="Times New Roman" w:hAnsi="Times New Roman" w:cs="Times New Roman"/>
                <w:sz w:val="24"/>
                <w:szCs w:val="24"/>
              </w:rPr>
              <w:t xml:space="preserve"> Ринат </w:t>
            </w:r>
            <w:r w:rsidRPr="00125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атович - сын</w:t>
            </w:r>
          </w:p>
        </w:tc>
        <w:tc>
          <w:tcPr>
            <w:tcW w:w="1565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22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51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917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57A85" w:rsidTr="008B6B26">
        <w:trPr>
          <w:trHeight w:val="277"/>
          <w:jc w:val="center"/>
        </w:trPr>
        <w:tc>
          <w:tcPr>
            <w:tcW w:w="2462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5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денов</w:t>
            </w:r>
            <w:proofErr w:type="spellEnd"/>
            <w:r w:rsidRPr="00125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1254D8">
              <w:rPr>
                <w:rFonts w:ascii="Times New Roman" w:hAnsi="Times New Roman" w:cs="Times New Roman"/>
                <w:sz w:val="24"/>
                <w:szCs w:val="24"/>
              </w:rPr>
              <w:t xml:space="preserve"> Маратович - сын</w:t>
            </w:r>
          </w:p>
        </w:tc>
        <w:tc>
          <w:tcPr>
            <w:tcW w:w="1565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2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51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917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57A85" w:rsidTr="008B6B26">
        <w:trPr>
          <w:trHeight w:val="277"/>
          <w:jc w:val="center"/>
        </w:trPr>
        <w:tc>
          <w:tcPr>
            <w:tcW w:w="2462" w:type="dxa"/>
          </w:tcPr>
          <w:p w:rsidR="00457A85" w:rsidRPr="00903969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969">
              <w:rPr>
                <w:rFonts w:ascii="Times New Roman" w:hAnsi="Times New Roman" w:cs="Times New Roman"/>
                <w:sz w:val="24"/>
                <w:szCs w:val="24"/>
              </w:rPr>
              <w:t>Узд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3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иша</w:t>
            </w:r>
            <w:proofErr w:type="spellEnd"/>
            <w:r w:rsidRPr="00903969">
              <w:rPr>
                <w:rFonts w:ascii="Times New Roman" w:hAnsi="Times New Roman" w:cs="Times New Roman"/>
                <w:sz w:val="24"/>
                <w:szCs w:val="24"/>
              </w:rPr>
              <w:t xml:space="preserve"> М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0396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5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2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51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917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57A85" w:rsidTr="008B6B26">
        <w:trPr>
          <w:trHeight w:val="277"/>
          <w:jc w:val="center"/>
        </w:trPr>
        <w:tc>
          <w:tcPr>
            <w:tcW w:w="2462" w:type="dxa"/>
          </w:tcPr>
          <w:p w:rsidR="00457A85" w:rsidRPr="00DA2DD9" w:rsidRDefault="00457A85" w:rsidP="00254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>Хубиева</w:t>
            </w:r>
            <w:proofErr w:type="spellEnd"/>
            <w:r w:rsidR="00B8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>Фарида</w:t>
            </w:r>
            <w:proofErr w:type="spellEnd"/>
          </w:p>
          <w:p w:rsidR="00457A85" w:rsidRPr="00DA2DD9" w:rsidRDefault="00457A85" w:rsidP="00254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>кае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206E69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правовой и финансово-экономической работе</w:t>
            </w:r>
          </w:p>
        </w:tc>
        <w:tc>
          <w:tcPr>
            <w:tcW w:w="1565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 732,37</w:t>
            </w:r>
          </w:p>
        </w:tc>
        <w:tc>
          <w:tcPr>
            <w:tcW w:w="1922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51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17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57A85" w:rsidTr="008B6B26">
        <w:trPr>
          <w:trHeight w:val="277"/>
          <w:jc w:val="center"/>
        </w:trPr>
        <w:tc>
          <w:tcPr>
            <w:tcW w:w="2462" w:type="dxa"/>
          </w:tcPr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969">
              <w:rPr>
                <w:rFonts w:ascii="Times New Roman" w:hAnsi="Times New Roman" w:cs="Times New Roman"/>
                <w:sz w:val="24"/>
                <w:szCs w:val="24"/>
              </w:rPr>
              <w:t>Ураскулов</w:t>
            </w:r>
            <w:proofErr w:type="spellEnd"/>
          </w:p>
          <w:p w:rsidR="00457A85" w:rsidRPr="00903969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969">
              <w:rPr>
                <w:rFonts w:ascii="Times New Roman" w:hAnsi="Times New Roman" w:cs="Times New Roman"/>
                <w:sz w:val="24"/>
                <w:szCs w:val="24"/>
              </w:rPr>
              <w:t>Аслан Тимурович - сын</w:t>
            </w:r>
          </w:p>
        </w:tc>
        <w:tc>
          <w:tcPr>
            <w:tcW w:w="1565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2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51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17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57A85" w:rsidTr="008B6B26">
        <w:trPr>
          <w:trHeight w:val="277"/>
          <w:jc w:val="center"/>
        </w:trPr>
        <w:tc>
          <w:tcPr>
            <w:tcW w:w="2462" w:type="dxa"/>
          </w:tcPr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969">
              <w:rPr>
                <w:rFonts w:ascii="Times New Roman" w:hAnsi="Times New Roman" w:cs="Times New Roman"/>
                <w:sz w:val="24"/>
                <w:szCs w:val="24"/>
              </w:rPr>
              <w:t>Ураскулов</w:t>
            </w:r>
            <w:proofErr w:type="spellEnd"/>
          </w:p>
          <w:p w:rsidR="00457A85" w:rsidRPr="00903969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гран</w:t>
            </w:r>
            <w:r w:rsidRPr="00903969">
              <w:rPr>
                <w:rFonts w:ascii="Times New Roman" w:hAnsi="Times New Roman" w:cs="Times New Roman"/>
                <w:sz w:val="24"/>
                <w:szCs w:val="24"/>
              </w:rPr>
              <w:t xml:space="preserve"> Тимурович - сын</w:t>
            </w:r>
          </w:p>
        </w:tc>
        <w:tc>
          <w:tcPr>
            <w:tcW w:w="1565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2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51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17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57A85" w:rsidTr="008B6B26">
        <w:trPr>
          <w:trHeight w:val="277"/>
          <w:jc w:val="center"/>
        </w:trPr>
        <w:tc>
          <w:tcPr>
            <w:tcW w:w="2462" w:type="dxa"/>
          </w:tcPr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969">
              <w:rPr>
                <w:rFonts w:ascii="Times New Roman" w:hAnsi="Times New Roman" w:cs="Times New Roman"/>
                <w:sz w:val="24"/>
                <w:szCs w:val="24"/>
              </w:rPr>
              <w:t>Ураскулов</w:t>
            </w:r>
            <w:proofErr w:type="spellEnd"/>
          </w:p>
          <w:p w:rsidR="00457A85" w:rsidRPr="00903969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ран</w:t>
            </w:r>
            <w:proofErr w:type="spellEnd"/>
            <w:r w:rsidRPr="00903969">
              <w:rPr>
                <w:rFonts w:ascii="Times New Roman" w:hAnsi="Times New Roman" w:cs="Times New Roman"/>
                <w:sz w:val="24"/>
                <w:szCs w:val="24"/>
              </w:rPr>
              <w:t xml:space="preserve"> Тимурович - сын</w:t>
            </w:r>
          </w:p>
        </w:tc>
        <w:tc>
          <w:tcPr>
            <w:tcW w:w="1565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2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51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17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A30D5" w:rsidRPr="00AA7D61" w:rsidTr="008613FA">
        <w:trPr>
          <w:trHeight w:val="359"/>
          <w:jc w:val="center"/>
        </w:trPr>
        <w:tc>
          <w:tcPr>
            <w:tcW w:w="2462" w:type="dxa"/>
          </w:tcPr>
          <w:p w:rsidR="005A30D5" w:rsidRDefault="005A30D5" w:rsidP="008613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D7E">
              <w:rPr>
                <w:rFonts w:ascii="Times New Roman" w:hAnsi="Times New Roman" w:cs="Times New Roman"/>
                <w:b/>
                <w:sz w:val="24"/>
                <w:szCs w:val="24"/>
              </w:rPr>
              <w:t>Урусов Руслан Марат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06E69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о средствами массовой информации и издательской деятельности</w:t>
            </w:r>
          </w:p>
        </w:tc>
        <w:tc>
          <w:tcPr>
            <w:tcW w:w="1565" w:type="dxa"/>
          </w:tcPr>
          <w:p w:rsidR="005A30D5" w:rsidRPr="00AA7D61" w:rsidRDefault="005A30D5" w:rsidP="008613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,77</w:t>
            </w:r>
          </w:p>
        </w:tc>
        <w:tc>
          <w:tcPr>
            <w:tcW w:w="1922" w:type="dxa"/>
          </w:tcPr>
          <w:p w:rsidR="005A30D5" w:rsidRPr="00AA7D61" w:rsidRDefault="005A30D5" w:rsidP="008613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3" w:type="dxa"/>
          </w:tcPr>
          <w:p w:rsidR="005A30D5" w:rsidRPr="00AA7D61" w:rsidRDefault="005A30D5" w:rsidP="008613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920" w:type="dxa"/>
          </w:tcPr>
          <w:p w:rsidR="005A30D5" w:rsidRPr="00AA7D61" w:rsidRDefault="005A30D5" w:rsidP="008613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7" w:type="dxa"/>
          </w:tcPr>
          <w:p w:rsidR="005A30D5" w:rsidRPr="008D1D7E" w:rsidRDefault="005A30D5" w:rsidP="008613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1964" w:type="dxa"/>
          </w:tcPr>
          <w:p w:rsidR="005A30D5" w:rsidRPr="00AA7D61" w:rsidRDefault="005A30D5" w:rsidP="008613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5A30D5" w:rsidRPr="00AA7D61" w:rsidRDefault="005A30D5" w:rsidP="008613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17" w:type="dxa"/>
          </w:tcPr>
          <w:p w:rsidR="005A30D5" w:rsidRPr="00AA7D61" w:rsidRDefault="005A30D5" w:rsidP="008613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C2C0B" w:rsidTr="00065039">
        <w:trPr>
          <w:trHeight w:val="1969"/>
          <w:jc w:val="center"/>
        </w:trPr>
        <w:tc>
          <w:tcPr>
            <w:tcW w:w="2462" w:type="dxa"/>
          </w:tcPr>
          <w:p w:rsidR="002C2C0B" w:rsidRDefault="002C2C0B" w:rsidP="00254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чен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351D">
              <w:rPr>
                <w:rFonts w:ascii="Times New Roman" w:hAnsi="Times New Roman" w:cs="Times New Roman"/>
                <w:b/>
                <w:sz w:val="24"/>
                <w:szCs w:val="24"/>
              </w:rPr>
              <w:t>Аза</w:t>
            </w:r>
          </w:p>
          <w:p w:rsidR="002C2C0B" w:rsidRDefault="002C2C0B" w:rsidP="00254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сино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E6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работе со средствами массовой информации и издательской деятельности</w:t>
            </w:r>
          </w:p>
        </w:tc>
        <w:tc>
          <w:tcPr>
            <w:tcW w:w="1565" w:type="dxa"/>
          </w:tcPr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 585,28</w:t>
            </w:r>
          </w:p>
        </w:tc>
        <w:tc>
          <w:tcPr>
            <w:tcW w:w="1922" w:type="dxa"/>
          </w:tcPr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</w:tcPr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917" w:type="dxa"/>
          </w:tcPr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C2C0B" w:rsidTr="008B6B26">
        <w:trPr>
          <w:trHeight w:val="359"/>
          <w:jc w:val="center"/>
        </w:trPr>
        <w:tc>
          <w:tcPr>
            <w:tcW w:w="2462" w:type="dxa"/>
          </w:tcPr>
          <w:p w:rsidR="002C2C0B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ченов</w:t>
            </w:r>
            <w:proofErr w:type="gramEnd"/>
          </w:p>
          <w:p w:rsidR="002C2C0B" w:rsidRPr="00843CD4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т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альбиевич</w:t>
            </w:r>
            <w:proofErr w:type="spellEnd"/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2C0B" w:rsidRPr="004C351D" w:rsidRDefault="002C2C0B" w:rsidP="00254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5" w:type="dxa"/>
          </w:tcPr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000,00</w:t>
            </w:r>
          </w:p>
        </w:tc>
        <w:tc>
          <w:tcPr>
            <w:tcW w:w="1922" w:type="dxa"/>
          </w:tcPr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емельный участок для ведения подсобного хозяйства</w:t>
            </w:r>
          </w:p>
        </w:tc>
        <w:tc>
          <w:tcPr>
            <w:tcW w:w="1293" w:type="dxa"/>
          </w:tcPr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920" w:type="dxa"/>
          </w:tcPr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7" w:type="dxa"/>
          </w:tcPr>
          <w:p w:rsidR="002C2C0B" w:rsidRPr="0028381D" w:rsidRDefault="002C2C0B" w:rsidP="00254AC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8B6B2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351" w:type="dxa"/>
          </w:tcPr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917" w:type="dxa"/>
          </w:tcPr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C2C0B" w:rsidTr="008B6B26">
        <w:trPr>
          <w:trHeight w:val="359"/>
          <w:jc w:val="center"/>
        </w:trPr>
        <w:tc>
          <w:tcPr>
            <w:tcW w:w="2462" w:type="dxa"/>
          </w:tcPr>
          <w:p w:rsidR="002C2C0B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че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ын</w:t>
            </w:r>
          </w:p>
        </w:tc>
        <w:tc>
          <w:tcPr>
            <w:tcW w:w="1565" w:type="dxa"/>
          </w:tcPr>
          <w:p w:rsidR="002C2C0B" w:rsidRPr="0028381D" w:rsidRDefault="002C2C0B" w:rsidP="00254AC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2" w:type="dxa"/>
          </w:tcPr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</w:tcPr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917" w:type="dxa"/>
          </w:tcPr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C2C0B" w:rsidTr="008B6B26">
        <w:trPr>
          <w:trHeight w:val="359"/>
          <w:jc w:val="center"/>
        </w:trPr>
        <w:tc>
          <w:tcPr>
            <w:tcW w:w="2462" w:type="dxa"/>
          </w:tcPr>
          <w:p w:rsidR="002C2C0B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че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очь</w:t>
            </w:r>
          </w:p>
        </w:tc>
        <w:tc>
          <w:tcPr>
            <w:tcW w:w="1565" w:type="dxa"/>
          </w:tcPr>
          <w:p w:rsidR="002C2C0B" w:rsidRPr="0028381D" w:rsidRDefault="002C2C0B" w:rsidP="00254AC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2" w:type="dxa"/>
          </w:tcPr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</w:tcPr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917" w:type="dxa"/>
          </w:tcPr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8B6B26" w:rsidRDefault="008B6B26" w:rsidP="004B6D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8B6B26" w:rsidSect="00D93078">
      <w:pgSz w:w="16838" w:h="11906" w:orient="landscape"/>
      <w:pgMar w:top="1276" w:right="678" w:bottom="1135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E69"/>
    <w:rsid w:val="00027492"/>
    <w:rsid w:val="000367E4"/>
    <w:rsid w:val="00065039"/>
    <w:rsid w:val="000A246F"/>
    <w:rsid w:val="000D68AB"/>
    <w:rsid w:val="000D6E44"/>
    <w:rsid w:val="00114E8E"/>
    <w:rsid w:val="001254D8"/>
    <w:rsid w:val="001651B2"/>
    <w:rsid w:val="00176A7C"/>
    <w:rsid w:val="001A079F"/>
    <w:rsid w:val="001A26FF"/>
    <w:rsid w:val="001E08DB"/>
    <w:rsid w:val="00206E69"/>
    <w:rsid w:val="00211F91"/>
    <w:rsid w:val="00247355"/>
    <w:rsid w:val="00252405"/>
    <w:rsid w:val="002806C5"/>
    <w:rsid w:val="0028381D"/>
    <w:rsid w:val="002B0495"/>
    <w:rsid w:val="002C2C0B"/>
    <w:rsid w:val="002D1E69"/>
    <w:rsid w:val="002F1701"/>
    <w:rsid w:val="003112A6"/>
    <w:rsid w:val="00311810"/>
    <w:rsid w:val="00312E20"/>
    <w:rsid w:val="003316FC"/>
    <w:rsid w:val="0034062B"/>
    <w:rsid w:val="0037454B"/>
    <w:rsid w:val="00381A3F"/>
    <w:rsid w:val="003B4837"/>
    <w:rsid w:val="003B7D07"/>
    <w:rsid w:val="003C0312"/>
    <w:rsid w:val="003D5B55"/>
    <w:rsid w:val="003E1275"/>
    <w:rsid w:val="003E2E41"/>
    <w:rsid w:val="00403A06"/>
    <w:rsid w:val="00407436"/>
    <w:rsid w:val="004466F9"/>
    <w:rsid w:val="00457A85"/>
    <w:rsid w:val="004B6D4B"/>
    <w:rsid w:val="004C351D"/>
    <w:rsid w:val="004F1F66"/>
    <w:rsid w:val="00516C5A"/>
    <w:rsid w:val="00542393"/>
    <w:rsid w:val="0057418E"/>
    <w:rsid w:val="0059031E"/>
    <w:rsid w:val="005A30D5"/>
    <w:rsid w:val="005C4F09"/>
    <w:rsid w:val="005D6735"/>
    <w:rsid w:val="00607B10"/>
    <w:rsid w:val="00663191"/>
    <w:rsid w:val="00664556"/>
    <w:rsid w:val="00684D83"/>
    <w:rsid w:val="006F1BB6"/>
    <w:rsid w:val="007172F2"/>
    <w:rsid w:val="00737250"/>
    <w:rsid w:val="0075380A"/>
    <w:rsid w:val="00790585"/>
    <w:rsid w:val="00793769"/>
    <w:rsid w:val="0079777B"/>
    <w:rsid w:val="007A2346"/>
    <w:rsid w:val="007B0352"/>
    <w:rsid w:val="007B5131"/>
    <w:rsid w:val="007D016A"/>
    <w:rsid w:val="0080628C"/>
    <w:rsid w:val="00814506"/>
    <w:rsid w:val="00843CD4"/>
    <w:rsid w:val="008509D9"/>
    <w:rsid w:val="00873FAA"/>
    <w:rsid w:val="008845C1"/>
    <w:rsid w:val="008B6B26"/>
    <w:rsid w:val="008C01EC"/>
    <w:rsid w:val="008C39A1"/>
    <w:rsid w:val="008D1D7E"/>
    <w:rsid w:val="00903969"/>
    <w:rsid w:val="00916DB4"/>
    <w:rsid w:val="00925D5D"/>
    <w:rsid w:val="00951C0B"/>
    <w:rsid w:val="00966BED"/>
    <w:rsid w:val="00970DE5"/>
    <w:rsid w:val="009B143F"/>
    <w:rsid w:val="009C6DD4"/>
    <w:rsid w:val="009D2161"/>
    <w:rsid w:val="009D448E"/>
    <w:rsid w:val="00A33B59"/>
    <w:rsid w:val="00A40D97"/>
    <w:rsid w:val="00A82D3D"/>
    <w:rsid w:val="00AA7D61"/>
    <w:rsid w:val="00AD3DE0"/>
    <w:rsid w:val="00AF3E61"/>
    <w:rsid w:val="00B0065D"/>
    <w:rsid w:val="00B00B5D"/>
    <w:rsid w:val="00B058D5"/>
    <w:rsid w:val="00B06C18"/>
    <w:rsid w:val="00B163C5"/>
    <w:rsid w:val="00B166FD"/>
    <w:rsid w:val="00B205B4"/>
    <w:rsid w:val="00B366F0"/>
    <w:rsid w:val="00B46F1F"/>
    <w:rsid w:val="00B86AEF"/>
    <w:rsid w:val="00B91BF8"/>
    <w:rsid w:val="00BA0C05"/>
    <w:rsid w:val="00BA6E9E"/>
    <w:rsid w:val="00BB6DF8"/>
    <w:rsid w:val="00BD02BB"/>
    <w:rsid w:val="00BD3DAF"/>
    <w:rsid w:val="00C2147B"/>
    <w:rsid w:val="00C52B90"/>
    <w:rsid w:val="00C94E26"/>
    <w:rsid w:val="00CC6210"/>
    <w:rsid w:val="00D0606B"/>
    <w:rsid w:val="00D06620"/>
    <w:rsid w:val="00D209DB"/>
    <w:rsid w:val="00D361D0"/>
    <w:rsid w:val="00D93078"/>
    <w:rsid w:val="00DA2DD9"/>
    <w:rsid w:val="00DA6B74"/>
    <w:rsid w:val="00DB043E"/>
    <w:rsid w:val="00DE4F7B"/>
    <w:rsid w:val="00E30AFD"/>
    <w:rsid w:val="00E42678"/>
    <w:rsid w:val="00E55BB3"/>
    <w:rsid w:val="00E57F87"/>
    <w:rsid w:val="00E61CF9"/>
    <w:rsid w:val="00E91D22"/>
    <w:rsid w:val="00F34C6E"/>
    <w:rsid w:val="00F371F3"/>
    <w:rsid w:val="00F82B4D"/>
    <w:rsid w:val="00F84CEE"/>
    <w:rsid w:val="00F868F2"/>
    <w:rsid w:val="00FD2F7A"/>
    <w:rsid w:val="00FE4161"/>
    <w:rsid w:val="00FF1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31E"/>
  </w:style>
  <w:style w:type="paragraph" w:styleId="1">
    <w:name w:val="heading 1"/>
    <w:basedOn w:val="a"/>
    <w:link w:val="10"/>
    <w:uiPriority w:val="9"/>
    <w:qFormat/>
    <w:rsid w:val="00BD3D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6DB4"/>
    <w:pPr>
      <w:spacing w:after="0" w:line="240" w:lineRule="auto"/>
    </w:pPr>
  </w:style>
  <w:style w:type="table" w:styleId="a4">
    <w:name w:val="Table Grid"/>
    <w:basedOn w:val="a1"/>
    <w:uiPriority w:val="39"/>
    <w:rsid w:val="0091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3D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684D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0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0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AFE35-74B7-4F4B-9EBE-DD1170BA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спутина Елена</cp:lastModifiedBy>
  <cp:revision>8</cp:revision>
  <cp:lastPrinted>2021-05-17T12:43:00Z</cp:lastPrinted>
  <dcterms:created xsi:type="dcterms:W3CDTF">2021-05-17T12:48:00Z</dcterms:created>
  <dcterms:modified xsi:type="dcterms:W3CDTF">2021-05-19T12:15:00Z</dcterms:modified>
</cp:coreProperties>
</file>